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A6" w:rsidRDefault="00B96BB0">
      <w:r>
        <w:rPr>
          <w:noProof/>
          <w:lang w:eastAsia="fr-FR"/>
        </w:rPr>
        <w:pict>
          <v:rect id="_x0000_s1033" style="position:absolute;margin-left:400.35pt;margin-top:-30.65pt;width:76.6pt;height:92.65pt;z-index:251659264" o:regroupid="3" stroked="f">
            <v:textbox style="mso-next-textbox:#_x0000_s1033">
              <w:txbxContent>
                <w:p w:rsidR="00852210" w:rsidRDefault="00D91F9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95130" cy="1065475"/>
                        <wp:effectExtent l="19050" t="0" r="497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858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margin-left:400.45pt;margin-top:-30.05pt;width:79.55pt;height:92.05pt;z-index:251658240;mso-wrap-style:none" o:regroupid="3" stroked="f">
            <v:textbox style="mso-next-textbox:#_x0000_s1031">
              <w:txbxContent>
                <w:p w:rsidR="00852210" w:rsidRDefault="00852210"/>
                <w:p w:rsidR="00852210" w:rsidRDefault="00852210"/>
              </w:txbxContent>
            </v:textbox>
          </v: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5.9pt;margin-top:-51.35pt;width:464.65pt;height:138.65pt;z-index:251657216" o:regroupid="3" filled="f" stroked="f">
            <v:textbox style="mso-next-textbox:#_x0000_s1028">
              <w:txbxContent>
                <w:p w:rsidR="00852210" w:rsidRPr="009A3105" w:rsidRDefault="00852210" w:rsidP="009A3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A31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مهورية</w:t>
                  </w:r>
                  <w:r w:rsidRPr="009A310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A31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جزائرية</w:t>
                  </w:r>
                  <w:r w:rsidRPr="009A310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A310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ديمقراطية</w:t>
                  </w:r>
                  <w:r w:rsidRPr="009A3105">
                    <w:rPr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الشعبية</w:t>
                  </w: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52210" w:rsidRPr="009A3105" w:rsidRDefault="00852210" w:rsidP="009A3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épublique Algérienne Démocratique et Populaire</w:t>
                  </w:r>
                </w:p>
                <w:p w:rsidR="00852210" w:rsidRPr="009A3105" w:rsidRDefault="00852210" w:rsidP="009A3105">
                  <w:pPr>
                    <w:spacing w:after="0" w:line="40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وزارة</w:t>
                  </w:r>
                  <w:proofErr w:type="gramEnd"/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تعليــــم العالــــــي و البحث العلمــــــي</w:t>
                  </w:r>
                </w:p>
                <w:p w:rsidR="00852210" w:rsidRPr="009A3105" w:rsidRDefault="00852210" w:rsidP="009A3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nistère de l’Enseignement Supérieur et de la Recherche Scientifique</w:t>
                  </w:r>
                </w:p>
                <w:p w:rsidR="00852210" w:rsidRPr="009A3105" w:rsidRDefault="00852210" w:rsidP="009A3105">
                  <w:pPr>
                    <w:spacing w:after="0" w:line="40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المدرسة الوطنية المتعددة التقنيات</w:t>
                  </w:r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52210" w:rsidRPr="009A3105" w:rsidRDefault="00852210" w:rsidP="009A3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A31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ole Nationale Polytechnique</w:t>
                  </w:r>
                </w:p>
                <w:p w:rsidR="00852210" w:rsidRPr="009A3105" w:rsidRDefault="00852210" w:rsidP="009A31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9A310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كتبة</w:t>
                  </w:r>
                  <w:proofErr w:type="gramEnd"/>
                </w:p>
                <w:p w:rsidR="00852210" w:rsidRPr="009A3105" w:rsidRDefault="00852210" w:rsidP="009A3105">
                  <w:pPr>
                    <w:pStyle w:val="Titre1"/>
                    <w:jc w:val="center"/>
                    <w:rPr>
                      <w:b/>
                      <w:i w:val="0"/>
                      <w:iCs w:val="0"/>
                      <w:szCs w:val="24"/>
                      <w:lang w:val="en-US" w:eastAsia="en-US"/>
                    </w:rPr>
                  </w:pPr>
                  <w:r w:rsidRPr="009A3105">
                    <w:rPr>
                      <w:b/>
                      <w:i w:val="0"/>
                      <w:iCs w:val="0"/>
                      <w:szCs w:val="24"/>
                      <w:lang w:val="en-US" w:eastAsia="en-US"/>
                    </w:rPr>
                    <w:t>Bibliothèque</w:t>
                  </w:r>
                </w:p>
                <w:p w:rsidR="00852210" w:rsidRPr="009A3105" w:rsidRDefault="00852210" w:rsidP="009A3105">
                  <w:pPr>
                    <w:pStyle w:val="Titre1"/>
                    <w:jc w:val="both"/>
                    <w:rPr>
                      <w:b/>
                      <w:i w:val="0"/>
                      <w:iCs w:val="0"/>
                      <w:szCs w:val="24"/>
                      <w:lang w:val="en-US" w:eastAsia="en-US"/>
                    </w:rPr>
                  </w:pPr>
                </w:p>
              </w:txbxContent>
            </v:textbox>
          </v:shape>
        </w:pict>
      </w:r>
      <w:r w:rsidR="00D91F94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337820</wp:posOffset>
            </wp:positionV>
            <wp:extent cx="803910" cy="1028065"/>
            <wp:effectExtent l="1905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3A6" w:rsidRDefault="00BE63A6"/>
    <w:p w:rsidR="00BE63A6" w:rsidRDefault="00BE63A6"/>
    <w:p w:rsidR="00BE63A6" w:rsidRDefault="00BE63A6">
      <w:pPr>
        <w:pBdr>
          <w:bottom w:val="single" w:sz="6" w:space="1" w:color="auto"/>
        </w:pBdr>
      </w:pPr>
    </w:p>
    <w:p w:rsidR="00C267CD" w:rsidRDefault="00C267CD" w:rsidP="00E16F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7CD" w:rsidRDefault="00C267CD" w:rsidP="00E16F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7CD" w:rsidRDefault="00C267CD" w:rsidP="00E16F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67CD" w:rsidRDefault="00C267CD" w:rsidP="00C267CD">
      <w:pPr>
        <w:spacing w:after="0" w:line="240" w:lineRule="auto"/>
        <w:rPr>
          <w:rFonts w:ascii="Arial" w:hAnsi="Arial"/>
          <w:i/>
          <w:iCs/>
          <w:color w:val="666666"/>
          <w:sz w:val="21"/>
          <w:szCs w:val="21"/>
          <w:shd w:val="clear" w:color="auto" w:fill="FFFFFF"/>
        </w:rPr>
      </w:pPr>
    </w:p>
    <w:p w:rsidR="00C267CD" w:rsidRPr="00517EE6" w:rsidRDefault="00C267CD" w:rsidP="00C267CD">
      <w:pPr>
        <w:spacing w:after="0" w:line="240" w:lineRule="auto"/>
        <w:rPr>
          <w:rFonts w:ascii="Arial" w:hAnsi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17EE6">
        <w:rPr>
          <w:rFonts w:ascii="Arial" w:hAnsi="Arial"/>
          <w:b/>
          <w:bCs/>
          <w:i/>
          <w:iCs/>
          <w:color w:val="666666"/>
          <w:sz w:val="21"/>
          <w:szCs w:val="21"/>
          <w:shd w:val="clear" w:color="auto" w:fill="FFFFFF"/>
        </w:rPr>
        <w:t xml:space="preserve">                                             </w:t>
      </w:r>
      <w:r w:rsidRPr="00517EE6">
        <w:rPr>
          <w:rFonts w:ascii="Arial" w:hAnsi="Arial"/>
          <w:b/>
          <w:bCs/>
          <w:color w:val="000000"/>
          <w:sz w:val="28"/>
          <w:szCs w:val="28"/>
          <w:u w:val="single"/>
          <w:shd w:val="clear" w:color="auto" w:fill="FFFFFF"/>
        </w:rPr>
        <w:t>DECLARATION DE PERTE</w:t>
      </w:r>
    </w:p>
    <w:p w:rsidR="00C267CD" w:rsidRPr="00FD658E" w:rsidRDefault="00C267CD" w:rsidP="00C267CD">
      <w:pPr>
        <w:spacing w:after="0" w:line="240" w:lineRule="auto"/>
        <w:rPr>
          <w:rFonts w:ascii="Arial Black" w:hAnsi="Arial Black"/>
          <w:i/>
          <w:iCs/>
          <w:color w:val="000000"/>
          <w:sz w:val="21"/>
          <w:szCs w:val="21"/>
          <w:shd w:val="clear" w:color="auto" w:fill="FFFFFF"/>
        </w:rPr>
      </w:pPr>
    </w:p>
    <w:p w:rsidR="00C267CD" w:rsidRDefault="00C267CD" w:rsidP="00C267CD">
      <w:pPr>
        <w:spacing w:after="0" w:line="240" w:lineRule="auto"/>
        <w:rPr>
          <w:rFonts w:ascii="Arial Black" w:hAnsi="Arial Black"/>
          <w:i/>
          <w:iCs/>
          <w:color w:val="000000"/>
          <w:sz w:val="21"/>
          <w:szCs w:val="21"/>
          <w:shd w:val="clear" w:color="auto" w:fill="FFFFFF"/>
        </w:rPr>
      </w:pPr>
    </w:p>
    <w:p w:rsidR="00C267CD" w:rsidRPr="00FD658E" w:rsidRDefault="00C267CD" w:rsidP="00C267CD">
      <w:pPr>
        <w:spacing w:after="0" w:line="360" w:lineRule="auto"/>
        <w:rPr>
          <w:rFonts w:ascii="Arial Black" w:hAnsi="Arial Black"/>
          <w:i/>
          <w:iCs/>
          <w:color w:val="000000"/>
          <w:sz w:val="21"/>
          <w:szCs w:val="21"/>
          <w:shd w:val="clear" w:color="auto" w:fill="FFFFFF"/>
        </w:rPr>
      </w:pPr>
    </w:p>
    <w:p w:rsidR="00C267CD" w:rsidRPr="00B20A28" w:rsidRDefault="00C267CD" w:rsidP="00C267CD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  <w:r w:rsidRPr="00FD658E">
        <w:rPr>
          <w:rFonts w:ascii="Arial Black" w:hAnsi="Arial Black"/>
          <w:i/>
          <w:iCs/>
          <w:color w:val="000000"/>
          <w:sz w:val="21"/>
          <w:szCs w:val="21"/>
        </w:rPr>
        <w:br/>
      </w: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Je soussigné (M. M</w:t>
      </w: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elle</w:t>
      </w: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 xml:space="preserve"> ……………………..…………..………….....……………..</w:t>
      </w:r>
    </w:p>
    <w:p w:rsidR="00C267CD" w:rsidRPr="00B20A28" w:rsidRDefault="00C267CD" w:rsidP="00C267CD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Etudiant(e) : à 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>…………………….……….….………………………………………</w:t>
      </w:r>
    </w:p>
    <w:p w:rsidR="00C267CD" w:rsidRPr="00B20A28" w:rsidRDefault="00C267CD" w:rsidP="00C267CD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Spécialité : </w:t>
      </w:r>
      <w:r>
        <w:rPr>
          <w:rFonts w:ascii="Arial" w:hAnsi="Arial"/>
          <w:b/>
          <w:bCs/>
          <w:color w:val="000000"/>
          <w:sz w:val="24"/>
          <w:szCs w:val="24"/>
          <w:lang w:bidi="ar-DZ"/>
        </w:rPr>
        <w:t>…..……….....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>.……….……………</w:t>
      </w: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  Matricule : 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>…………………..……</w:t>
      </w:r>
    </w:p>
    <w:p w:rsidR="00C267CD" w:rsidRPr="00B20A28" w:rsidRDefault="00C267CD" w:rsidP="00C267CD">
      <w:pPr>
        <w:spacing w:line="360" w:lineRule="auto"/>
        <w:ind w:right="-341"/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Inscrit(e) a la bibliothèque pour l’année universitaire : 20</w:t>
      </w:r>
      <w:r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…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>..</w:t>
      </w: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   / 20</w:t>
      </w:r>
      <w:r>
        <w:rPr>
          <w:rFonts w:ascii="Arial" w:hAnsi="Arial"/>
          <w:b/>
          <w:bCs/>
          <w:color w:val="000000"/>
          <w:sz w:val="24"/>
          <w:szCs w:val="24"/>
          <w:lang w:bidi="ar-DZ"/>
        </w:rPr>
        <w:t>…..</w:t>
      </w:r>
      <w:r w:rsidRPr="00B20A28">
        <w:rPr>
          <w:rFonts w:ascii="Arial" w:hAnsi="Arial"/>
          <w:b/>
          <w:bCs/>
          <w:color w:val="000000"/>
          <w:sz w:val="24"/>
          <w:szCs w:val="24"/>
          <w:lang w:bidi="ar-DZ"/>
        </w:rPr>
        <w:t>.</w:t>
      </w:r>
    </w:p>
    <w:p w:rsidR="00C267CD" w:rsidRPr="00B20A28" w:rsidRDefault="00C267CD" w:rsidP="00C267CD">
      <w:pPr>
        <w:spacing w:line="360" w:lineRule="auto"/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>Déclare avoir perdu ma carte de bibliothèque. </w:t>
      </w:r>
    </w:p>
    <w:p w:rsidR="00C267CD" w:rsidRPr="00B20A28" w:rsidRDefault="00C267CD" w:rsidP="00C267CD">
      <w:pPr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</w:p>
    <w:p w:rsidR="00C267CD" w:rsidRPr="00B20A28" w:rsidRDefault="00C267CD" w:rsidP="00C267CD">
      <w:pPr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</w:p>
    <w:p w:rsidR="00C267CD" w:rsidRPr="00B20A28" w:rsidRDefault="00C267CD" w:rsidP="00C267CD">
      <w:pPr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</w:p>
    <w:p w:rsidR="00C267CD" w:rsidRPr="00B20A28" w:rsidRDefault="00C267CD" w:rsidP="00C267CD">
      <w:pPr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</w:pPr>
    </w:p>
    <w:p w:rsidR="00C267CD" w:rsidRPr="00B20A28" w:rsidRDefault="00C267CD" w:rsidP="00C267CD">
      <w:pPr>
        <w:rPr>
          <w:rFonts w:ascii="Arial" w:hAnsi="Arial"/>
          <w:b/>
          <w:bCs/>
          <w:color w:val="000000"/>
          <w:sz w:val="24"/>
          <w:szCs w:val="24"/>
        </w:rPr>
      </w:pPr>
      <w:r w:rsidRPr="00B20A28">
        <w:rPr>
          <w:rFonts w:ascii="Arial" w:hAnsi="Arial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Signature de l’intéressé(e)</w:t>
      </w:r>
    </w:p>
    <w:p w:rsidR="00C267CD" w:rsidRDefault="00C267CD" w:rsidP="00E16F94">
      <w:pPr>
        <w:jc w:val="right"/>
      </w:pPr>
    </w:p>
    <w:sectPr w:rsidR="00C267CD" w:rsidSect="00C267CD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01CD4"/>
    <w:multiLevelType w:val="hybridMultilevel"/>
    <w:tmpl w:val="72C0BB76"/>
    <w:lvl w:ilvl="0" w:tplc="0C2EB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A3105"/>
    <w:rsid w:val="000A0995"/>
    <w:rsid w:val="001834A3"/>
    <w:rsid w:val="00192CB6"/>
    <w:rsid w:val="001A68C0"/>
    <w:rsid w:val="001D36C9"/>
    <w:rsid w:val="001F2323"/>
    <w:rsid w:val="001F2504"/>
    <w:rsid w:val="002D63CB"/>
    <w:rsid w:val="002E19F2"/>
    <w:rsid w:val="003000FF"/>
    <w:rsid w:val="00343481"/>
    <w:rsid w:val="003B714A"/>
    <w:rsid w:val="004922DB"/>
    <w:rsid w:val="005875A8"/>
    <w:rsid w:val="005F5AF4"/>
    <w:rsid w:val="006E51DC"/>
    <w:rsid w:val="007E4E21"/>
    <w:rsid w:val="00822499"/>
    <w:rsid w:val="0083770D"/>
    <w:rsid w:val="00852210"/>
    <w:rsid w:val="008F342D"/>
    <w:rsid w:val="009A3105"/>
    <w:rsid w:val="00A31E58"/>
    <w:rsid w:val="00AE1EBE"/>
    <w:rsid w:val="00B96BB0"/>
    <w:rsid w:val="00BE63A6"/>
    <w:rsid w:val="00C13E41"/>
    <w:rsid w:val="00C267CD"/>
    <w:rsid w:val="00C6180A"/>
    <w:rsid w:val="00D3125A"/>
    <w:rsid w:val="00D473F8"/>
    <w:rsid w:val="00D91F94"/>
    <w:rsid w:val="00E16F94"/>
    <w:rsid w:val="00E263E2"/>
    <w:rsid w:val="00E425E7"/>
    <w:rsid w:val="00E8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4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A31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A3105"/>
    <w:rPr>
      <w:rFonts w:ascii="Times New Roman" w:eastAsia="Times New Roman" w:hAnsi="Times New Roman" w:cs="Times New Roman"/>
      <w:i/>
      <w:iCs/>
      <w:sz w:val="24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DD58-D376-4C1B-B5A5-067A4AE3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sa</dc:creator>
  <cp:lastModifiedBy>User</cp:lastModifiedBy>
  <cp:revision>3</cp:revision>
  <dcterms:created xsi:type="dcterms:W3CDTF">2023-06-18T09:09:00Z</dcterms:created>
  <dcterms:modified xsi:type="dcterms:W3CDTF">2023-06-18T09:10:00Z</dcterms:modified>
</cp:coreProperties>
</file>